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04A3F" w14:textId="63971771" w:rsidR="0004781F" w:rsidRDefault="00C31B96">
      <w:r>
        <w:t>Na 8 kwalificatietoernooien die begin juli begonnen staat vanavond de finaledag op de agenda. Helaas zonder Benny Houben die zich ruimschoots had geplaats maar door een bruiloft verhinderd is. Dit is een geluk voor Jesse Glas die daardoor als nummer 11 in de stand toch mee mag doen.</w:t>
      </w:r>
      <w:r>
        <w:br/>
      </w:r>
      <w:r w:rsidR="00616307">
        <w:t xml:space="preserve">Kort samengevat </w:t>
      </w:r>
      <w:r>
        <w:t>is de opzet van deze finaledag</w:t>
      </w:r>
      <w:r w:rsidR="00616307">
        <w:t xml:space="preserve"> dat alle spelers een frame tegen elkaar </w:t>
      </w:r>
      <w:r w:rsidR="00C96E54">
        <w:t xml:space="preserve">spelen </w:t>
      </w:r>
      <w:r w:rsidR="00616307">
        <w:t xml:space="preserve">en dat </w:t>
      </w:r>
      <w:r w:rsidR="00C96E54">
        <w:t xml:space="preserve">er </w:t>
      </w:r>
      <w:r w:rsidR="00616307">
        <w:t>na 45 potjes 2 heren afvallen met de minst</w:t>
      </w:r>
      <w:r w:rsidR="00B02413">
        <w:t>e</w:t>
      </w:r>
      <w:r w:rsidR="00616307">
        <w:t xml:space="preserve"> gewonnen frames. </w:t>
      </w:r>
      <w:r w:rsidR="008B374C">
        <w:t>Vervolgens speelt de top 8 een knock-out toernooi.</w:t>
      </w:r>
      <w:r w:rsidR="00CC7202">
        <w:br/>
        <w:t>Ieder gewonnen fram</w:t>
      </w:r>
      <w:r w:rsidR="009B1CEE">
        <w:t>e in de poulefase levert</w:t>
      </w:r>
      <w:r w:rsidR="00CC7202">
        <w:t xml:space="preserve"> € 2,</w:t>
      </w:r>
      <w:r w:rsidR="00280949">
        <w:t>5</w:t>
      </w:r>
      <w:r w:rsidR="00CC7202">
        <w:t>0 op en natuurlijk ontvangen alle deelnemers op het eind van de a</w:t>
      </w:r>
      <w:r w:rsidR="009B1CEE">
        <w:t xml:space="preserve">vond nog een envelop met inhoud voor hun eindklassering. </w:t>
      </w:r>
      <w:r w:rsidR="00CC7202">
        <w:t xml:space="preserve"> </w:t>
      </w:r>
      <w:r w:rsidR="00616307">
        <w:br/>
      </w:r>
      <w:r w:rsidR="00616307">
        <w:br/>
      </w:r>
      <w:r w:rsidR="008B374C">
        <w:t>Bijna a</w:t>
      </w:r>
      <w:r w:rsidR="00616307">
        <w:t xml:space="preserve">lle biljarters zijn </w:t>
      </w:r>
      <w:r w:rsidR="00280949">
        <w:t>ruim op tijd van de partij zodat we</w:t>
      </w:r>
      <w:r w:rsidR="00616307">
        <w:t xml:space="preserve"> om </w:t>
      </w:r>
      <w:r w:rsidR="008B374C">
        <w:t>19</w:t>
      </w:r>
      <w:r w:rsidR="00616307">
        <w:t xml:space="preserve">.00 uur </w:t>
      </w:r>
      <w:r w:rsidR="00280949">
        <w:t xml:space="preserve">kunnen </w:t>
      </w:r>
      <w:r w:rsidR="009B1CEE">
        <w:t>starten</w:t>
      </w:r>
      <w:r w:rsidR="00280949">
        <w:t xml:space="preserve"> met</w:t>
      </w:r>
      <w:r w:rsidR="009B1CEE">
        <w:t xml:space="preserve"> het</w:t>
      </w:r>
      <w:r w:rsidR="00616307">
        <w:t xml:space="preserve"> toernooi. </w:t>
      </w:r>
      <w:r w:rsidR="008B374C">
        <w:t xml:space="preserve">Patrick Konings is ietwat na 19.00 uur aanwezig met permissie en Aniel Boedhoe heeft de Surinaamse wekker gezet. Hem moeten we bellen want Aniel dacht dat het toernooi pas om 20.00 uur begon. Hij springt meteen in zijn auto en een dik half uur later is hij al bij de Hook. </w:t>
      </w:r>
      <w:r w:rsidR="008B374C">
        <w:br/>
        <w:t xml:space="preserve">We spelen vandaag alleen op de 9ft tafels. </w:t>
      </w:r>
      <w:r w:rsidR="00616307">
        <w:br/>
      </w:r>
      <w:r w:rsidR="009B1CEE">
        <w:t>Zoals gezegd speelt iedereen</w:t>
      </w:r>
      <w:r w:rsidR="00616307">
        <w:t xml:space="preserve"> 1 frame tegen de andere opponenten </w:t>
      </w:r>
      <w:r w:rsidR="008B374C">
        <w:t>en dit is toch even wennen. Zeker wanneer je slecht opent en na 3 partijen nog op nul staat neemt de druk toe.</w:t>
      </w:r>
      <w:r w:rsidR="00616307">
        <w:t xml:space="preserve"> </w:t>
      </w:r>
    </w:p>
    <w:p w14:paraId="730D56C2" w14:textId="59A66AAB" w:rsidR="00616307" w:rsidRDefault="00280949">
      <w:r>
        <w:t xml:space="preserve">In ronde 1 openen </w:t>
      </w:r>
      <w:r w:rsidR="008B374C">
        <w:t>we met 3 wedstrijden. Tom Reemers wint zijn eerste frame van Jesse Glas. Vader Jitze neemt de tijd voor zijn eerste pot maar kan niet voorkomen dat Bart Teeuwen van hem wint</w:t>
      </w:r>
      <w:r w:rsidR="00B02413">
        <w:t xml:space="preserve"> en </w:t>
      </w:r>
      <w:r w:rsidR="008B374C">
        <w:t xml:space="preserve">Paul Seerden verliest van Siento Meinhardt die vandaag goed in zijn vel steekt. </w:t>
      </w:r>
      <w:r>
        <w:t xml:space="preserve"> </w:t>
      </w:r>
      <w:r>
        <w:br/>
      </w:r>
      <w:r w:rsidR="001D2433">
        <w:t xml:space="preserve">Bart Urselmann speelt vervolgens op de eerst vrijgekomen tafel tegen Niels van Rooij en wint ook. </w:t>
      </w:r>
      <w:r w:rsidR="00C96E54">
        <w:t xml:space="preserve"> </w:t>
      </w:r>
      <w:r w:rsidR="00BE07DE">
        <w:br/>
      </w:r>
      <w:r w:rsidR="001D2433">
        <w:t xml:space="preserve">Patrick Konings is gearriveerd en opent tegen Siento. Hij pakt zijn eerste punt en Siento noteert zijn eerste nul. Er volgen dan nog 2 nullen voor Siento want Aniel is </w:t>
      </w:r>
      <w:r w:rsidR="00B02413">
        <w:t>binnen</w:t>
      </w:r>
      <w:r w:rsidR="001D2433">
        <w:t xml:space="preserve"> en </w:t>
      </w:r>
      <w:r w:rsidR="00B02413">
        <w:t>verslaat hem.</w:t>
      </w:r>
      <w:r w:rsidR="001D2433">
        <w:t xml:space="preserve"> </w:t>
      </w:r>
      <w:r w:rsidR="00B02413">
        <w:t>N</w:t>
      </w:r>
      <w:r w:rsidR="001D2433">
        <w:t>a zi</w:t>
      </w:r>
      <w:r w:rsidR="00B02413">
        <w:t>jn</w:t>
      </w:r>
      <w:r w:rsidR="001D2433">
        <w:t xml:space="preserve"> eerste wedstrijd </w:t>
      </w:r>
      <w:r w:rsidR="00B02413">
        <w:t xml:space="preserve">wint Aniel </w:t>
      </w:r>
      <w:r w:rsidR="001D2433">
        <w:t>ook meteen de 3 daaropvolgende partijen. 4 uit 4 en Aniel is al zeker van de knock-out fase. Tom Reemers pakt Aniel zijn eerste puntje af en dit is ook nodig want Tom staat na 3 partijen ook pas op 1 punt</w:t>
      </w:r>
      <w:r w:rsidR="00B02413">
        <w:t>.</w:t>
      </w:r>
      <w:r w:rsidR="001D2433">
        <w:t xml:space="preserve"> </w:t>
      </w:r>
      <w:r w:rsidR="001D2433">
        <w:br/>
        <w:t xml:space="preserve">Jesse Glas ervaart dat de tegenstanders toch allemaal een maatje te groot voor hem zijn. Ondanks het feit dat een frame winnen makkelijker is dan een hele wedstrijd komt hij vanavond niet tot winst. Dit is een geruststellende gedachte voor de rest van het veld </w:t>
      </w:r>
      <w:r w:rsidR="005C2F22">
        <w:t>want</w:t>
      </w:r>
      <w:r w:rsidR="001D2433">
        <w:t xml:space="preserve"> dat betekent dat er naast Jesse nog slechts 1 speler afvalt. </w:t>
      </w:r>
      <w:r w:rsidR="001D2433">
        <w:br/>
        <w:t xml:space="preserve">Halverwege de poulefase zijn naast Aniel ook Bart Teeuwen en Bart Urselmann al zeker van de volgende ronde. </w:t>
      </w:r>
      <w:r w:rsidR="00E53810">
        <w:t xml:space="preserve">Bart Teeuwen verliest slechts 2 frames en wint er dus 7. Hij blijkt ook de enige speler te zijn die </w:t>
      </w:r>
      <w:r w:rsidR="005C2F22">
        <w:t xml:space="preserve">kans maakt </w:t>
      </w:r>
      <w:r w:rsidR="00E53810">
        <w:t xml:space="preserve">een frame </w:t>
      </w:r>
      <w:r w:rsidR="005C2F22">
        <w:t>te</w:t>
      </w:r>
      <w:r w:rsidR="00E53810">
        <w:t xml:space="preserve"> pakken tegen Urselmann maar verzuimt dit waardoor </w:t>
      </w:r>
      <w:proofErr w:type="spellStart"/>
      <w:r w:rsidR="00E53810">
        <w:t>Urselmania</w:t>
      </w:r>
      <w:proofErr w:type="spellEnd"/>
      <w:r w:rsidR="00E53810">
        <w:t xml:space="preserve"> heel knap ongeslagen blijft in de poulefase. Hij pakt daarmee al </w:t>
      </w:r>
      <w:r w:rsidR="00E53810">
        <w:rPr>
          <w:rFonts w:cstheme="minorHAnsi"/>
        </w:rPr>
        <w:t>€</w:t>
      </w:r>
      <w:r w:rsidR="00E53810">
        <w:t>22,50.</w:t>
      </w:r>
      <w:r w:rsidR="00E53810">
        <w:br/>
        <w:t xml:space="preserve">Siento Meinhardt stelt zijn vervolg in het toernooi veilig in het middenstuk want hij </w:t>
      </w:r>
      <w:r w:rsidR="005C2F22">
        <w:t>wint</w:t>
      </w:r>
      <w:r w:rsidR="00E53810">
        <w:t xml:space="preserve"> 4 wedstrijden op rij en eindigt op 5 gewonnen frames. Uiteindelijk evenveel als Aniel en Tom en daardoor spelen we een shoot-out om te bepalen wie op plek 4, 5 en 6 eindigen. </w:t>
      </w:r>
      <w:r w:rsidR="00E53810">
        <w:br/>
        <w:t xml:space="preserve">Wit op de stip en zwart ter hoogte van de laatste </w:t>
      </w:r>
      <w:proofErr w:type="spellStart"/>
      <w:r w:rsidR="00E53810">
        <w:t>diamonds</w:t>
      </w:r>
      <w:proofErr w:type="spellEnd"/>
      <w:r w:rsidR="00E53810">
        <w:t>. Een zeer lastig shot dat door Siento en Aniel gemist wordt. Tom schiet zwart in zijn eerste poging weg en wordt daarmee 4</w:t>
      </w:r>
      <w:r w:rsidR="00E53810" w:rsidRPr="00E53810">
        <w:rPr>
          <w:vertAlign w:val="superscript"/>
        </w:rPr>
        <w:t>e</w:t>
      </w:r>
      <w:r w:rsidR="00E53810">
        <w:t>. Siento volgt zijn voorbeeld en pakt plek 5. Aniel wordt dus 6</w:t>
      </w:r>
      <w:r w:rsidR="00E53810" w:rsidRPr="00E53810">
        <w:rPr>
          <w:vertAlign w:val="superscript"/>
        </w:rPr>
        <w:t>e</w:t>
      </w:r>
      <w:r w:rsidR="00E53810">
        <w:t xml:space="preserve">. De strijd om plaats 7 en 8 is nog spannend. </w:t>
      </w:r>
      <w:r w:rsidR="00E53810">
        <w:br/>
        <w:t>Niels van Rooij pakt zijn eerste punt in de 4</w:t>
      </w:r>
      <w:r w:rsidR="00E53810" w:rsidRPr="00E53810">
        <w:rPr>
          <w:vertAlign w:val="superscript"/>
        </w:rPr>
        <w:t>e</w:t>
      </w:r>
      <w:r w:rsidR="00E53810">
        <w:t xml:space="preserve"> wedstrijd tegen Jesse Glas met een mooie </w:t>
      </w:r>
      <w:proofErr w:type="spellStart"/>
      <w:r w:rsidR="00E53810">
        <w:t>losband</w:t>
      </w:r>
      <w:proofErr w:type="spellEnd"/>
      <w:r w:rsidR="00E53810">
        <w:t xml:space="preserve"> op zwart. Vervolgens wint hij in partij 7 van Aniel </w:t>
      </w:r>
      <w:r w:rsidR="005C2F22">
        <w:t>maar maak</w:t>
      </w:r>
      <w:r w:rsidR="00E53810">
        <w:t xml:space="preserve">t hij een blunder tegen Tom in partij 8 door </w:t>
      </w:r>
      <w:r w:rsidR="00C24A3C">
        <w:t>te denken dat hij een fout heeft gespeeld en daarmee wit in zijn handen pakt. Tom pakt het cadeautje uit waardoor Niels een allesbeslissende finale speelt tegen Jitze Glas in de 9</w:t>
      </w:r>
      <w:r w:rsidR="00C24A3C" w:rsidRPr="00C24A3C">
        <w:rPr>
          <w:vertAlign w:val="superscript"/>
        </w:rPr>
        <w:t>e</w:t>
      </w:r>
      <w:r w:rsidR="00C24A3C">
        <w:t xml:space="preserve"> en laatste pot van de </w:t>
      </w:r>
      <w:r w:rsidR="005C2F22">
        <w:t>a</w:t>
      </w:r>
      <w:r w:rsidR="00C24A3C">
        <w:t xml:space="preserve">vond. </w:t>
      </w:r>
      <w:r w:rsidR="00C24A3C">
        <w:br/>
        <w:t xml:space="preserve">Jitze weet na zijn nederlaag in ronde 1 tegen Bart Teeuwen daarna meteen te winnen van zijn zoon en pakt in partij 5 een overwinning op Patrick Konings. Uiteindelijk blijft het daarbij waardoor zijn laatste pot tegen Niels dus beslissend wordt. </w:t>
      </w:r>
      <w:r w:rsidR="00C24A3C">
        <w:br/>
      </w:r>
      <w:r w:rsidR="00C24A3C">
        <w:lastRenderedPageBreak/>
        <w:t xml:space="preserve">Paul Seerden heeft zich op dat moment net op tijd veilig gespeeld en staat op 3 gewonnen frames. Jitze klaart het klusje tegen Niels en gaat met de hakken over de sloot door naar de K.O.-fase waarin Bart Urselmann zijn tegenstander zal worden. </w:t>
      </w:r>
      <w:r w:rsidR="005C2F22">
        <w:br/>
      </w:r>
    </w:p>
    <w:p w14:paraId="30F5A489" w14:textId="3D07D1E3" w:rsidR="002A765E" w:rsidRPr="00F401CB" w:rsidRDefault="002A765E">
      <w:r>
        <w:t>Eindstand poulefase:</w:t>
      </w:r>
      <w:r>
        <w:br/>
        <w:t xml:space="preserve">1. </w:t>
      </w:r>
      <w:r w:rsidR="00C24A3C">
        <w:t xml:space="preserve">Bart Urselmann 9 </w:t>
      </w:r>
      <w:r w:rsidR="00C24A3C">
        <w:rPr>
          <w:rFonts w:cstheme="minorHAnsi"/>
        </w:rPr>
        <w:t>€</w:t>
      </w:r>
      <w:r w:rsidR="00C24A3C">
        <w:t>22,50</w:t>
      </w:r>
      <w:r w:rsidR="00C24A3C">
        <w:br/>
        <w:t xml:space="preserve">2. Bart Teeuwen </w:t>
      </w:r>
      <w:bookmarkStart w:id="0" w:name="_Hlk113199057"/>
      <w:r w:rsidR="00C24A3C">
        <w:t xml:space="preserve">7 </w:t>
      </w:r>
      <w:r w:rsidR="00C24A3C">
        <w:rPr>
          <w:rFonts w:cstheme="minorHAnsi"/>
        </w:rPr>
        <w:t>€</w:t>
      </w:r>
      <w:bookmarkEnd w:id="0"/>
      <w:r w:rsidR="00C24A3C">
        <w:rPr>
          <w:rFonts w:cstheme="minorHAnsi"/>
        </w:rPr>
        <w:t>17,50</w:t>
      </w:r>
      <w:r w:rsidR="00C24A3C">
        <w:rPr>
          <w:rFonts w:cstheme="minorHAnsi"/>
        </w:rPr>
        <w:br/>
        <w:t xml:space="preserve">3. </w:t>
      </w:r>
      <w:r w:rsidR="00C24A3C" w:rsidRPr="00A930CC">
        <w:rPr>
          <w:rFonts w:cstheme="minorHAnsi"/>
        </w:rPr>
        <w:t>Patrick Konings 6</w:t>
      </w:r>
      <w:r w:rsidR="00C24A3C" w:rsidRPr="00A930CC">
        <w:t xml:space="preserve"> </w:t>
      </w:r>
      <w:r w:rsidR="00C24A3C" w:rsidRPr="00A930CC">
        <w:rPr>
          <w:rFonts w:cstheme="minorHAnsi"/>
        </w:rPr>
        <w:t>€15,00</w:t>
      </w:r>
      <w:r w:rsidR="00C24A3C" w:rsidRPr="00A930CC">
        <w:rPr>
          <w:rFonts w:cstheme="minorHAnsi"/>
        </w:rPr>
        <w:br/>
        <w:t>4. Tom Reemers 5 €12,50</w:t>
      </w:r>
      <w:r w:rsidR="00C24A3C" w:rsidRPr="00A930CC">
        <w:rPr>
          <w:rFonts w:cstheme="minorHAnsi"/>
        </w:rPr>
        <w:br/>
        <w:t xml:space="preserve">5. Siento Meinhardt </w:t>
      </w:r>
      <w:r w:rsidR="00F401CB" w:rsidRPr="00A930CC">
        <w:rPr>
          <w:rFonts w:cstheme="minorHAnsi"/>
        </w:rPr>
        <w:t xml:space="preserve">5 </w:t>
      </w:r>
      <w:r w:rsidR="00C24A3C" w:rsidRPr="00A930CC">
        <w:rPr>
          <w:rFonts w:cstheme="minorHAnsi"/>
        </w:rPr>
        <w:t>€12,50</w:t>
      </w:r>
      <w:r w:rsidR="00C24A3C" w:rsidRPr="00A930CC">
        <w:rPr>
          <w:rFonts w:cstheme="minorHAnsi"/>
        </w:rPr>
        <w:br/>
        <w:t xml:space="preserve">6. Aniel Boedhoe </w:t>
      </w:r>
      <w:r w:rsidR="00F401CB" w:rsidRPr="00A930CC">
        <w:rPr>
          <w:rFonts w:cstheme="minorHAnsi"/>
        </w:rPr>
        <w:t xml:space="preserve">5 </w:t>
      </w:r>
      <w:r w:rsidR="00C24A3C" w:rsidRPr="00A930CC">
        <w:rPr>
          <w:rFonts w:cstheme="minorHAnsi"/>
        </w:rPr>
        <w:t>€12,50</w:t>
      </w:r>
      <w:r w:rsidR="00C24A3C" w:rsidRPr="00A930CC">
        <w:rPr>
          <w:rFonts w:cstheme="minorHAnsi"/>
        </w:rPr>
        <w:br/>
        <w:t xml:space="preserve">7. Paul Seerden </w:t>
      </w:r>
      <w:r w:rsidR="00F401CB" w:rsidRPr="00A930CC">
        <w:rPr>
          <w:rFonts w:cstheme="minorHAnsi"/>
        </w:rPr>
        <w:t>3 €7,50</w:t>
      </w:r>
      <w:r w:rsidR="00F401CB" w:rsidRPr="00A930CC">
        <w:rPr>
          <w:rFonts w:cstheme="minorHAnsi"/>
        </w:rPr>
        <w:br/>
        <w:t>8. Jitze Glas 3 €7,50</w:t>
      </w:r>
      <w:r w:rsidR="00F401CB" w:rsidRPr="00A930CC">
        <w:rPr>
          <w:rFonts w:cstheme="minorHAnsi"/>
        </w:rPr>
        <w:br/>
        <w:t xml:space="preserve">9. </w:t>
      </w:r>
      <w:r w:rsidR="00F401CB" w:rsidRPr="00F401CB">
        <w:rPr>
          <w:rFonts w:cstheme="minorHAnsi"/>
        </w:rPr>
        <w:t>Niels van Rooij 2 €5,00</w:t>
      </w:r>
      <w:r w:rsidR="00F401CB" w:rsidRPr="00F401CB">
        <w:rPr>
          <w:rFonts w:cstheme="minorHAnsi"/>
        </w:rPr>
        <w:br/>
        <w:t>10. Jesse Glas 0 €</w:t>
      </w:r>
      <w:proofErr w:type="spellStart"/>
      <w:proofErr w:type="gramStart"/>
      <w:r w:rsidR="00F401CB" w:rsidRPr="00F401CB">
        <w:rPr>
          <w:rFonts w:cstheme="minorHAnsi"/>
        </w:rPr>
        <w:t>niks,nakkes</w:t>
      </w:r>
      <w:proofErr w:type="gramEnd"/>
      <w:r w:rsidR="00F401CB" w:rsidRPr="00F401CB">
        <w:rPr>
          <w:rFonts w:cstheme="minorHAnsi"/>
        </w:rPr>
        <w:t>,nada</w:t>
      </w:r>
      <w:proofErr w:type="spellEnd"/>
      <w:r w:rsidR="00C24A3C" w:rsidRPr="00F401CB">
        <w:br/>
      </w:r>
    </w:p>
    <w:p w14:paraId="34130873" w14:textId="31FFFFFD" w:rsidR="0088385F" w:rsidRDefault="00F401CB" w:rsidP="00A930CC">
      <w:r>
        <w:t xml:space="preserve">We hebben afscheid genomen van Niels en Jesse die beide </w:t>
      </w:r>
      <w:r>
        <w:rPr>
          <w:rFonts w:cstheme="minorHAnsi"/>
        </w:rPr>
        <w:t>€</w:t>
      </w:r>
      <w:r>
        <w:t xml:space="preserve">20,00 krijgen voor hun deelname. </w:t>
      </w:r>
      <w:r>
        <w:br/>
      </w:r>
      <w:r w:rsidR="0088385F">
        <w:t xml:space="preserve">In de kwartfinales gaan we best of </w:t>
      </w:r>
      <w:r>
        <w:t>7</w:t>
      </w:r>
      <w:r w:rsidR="0088385F">
        <w:t xml:space="preserve"> spelen. </w:t>
      </w:r>
      <w:r w:rsidR="0088385F">
        <w:br/>
      </w:r>
      <w:r w:rsidR="00E37121">
        <w:t>We starten op de 9ft biljart</w:t>
      </w:r>
      <w:r w:rsidR="005C2F22">
        <w:t>s</w:t>
      </w:r>
      <w:r w:rsidR="00E37121">
        <w:t xml:space="preserve"> met 3 partijen. </w:t>
      </w:r>
      <w:r w:rsidR="00A930CC">
        <w:t xml:space="preserve">De partij van Jitze versus Bart Urselmann wordt gespeeld zodra er een biljart vrijkomt. </w:t>
      </w:r>
      <w:r w:rsidR="00A930CC">
        <w:br/>
        <w:t xml:space="preserve">Siento Meinhardt en Tom Reemers spelen op tafel 1 hun wedstrijd. Tom speelt niet groots en Siento speelt een degelijke partij met op het laatste enkele zeer fraaie safety’s. Tom is niet in staat om de code te kraken en verliest met 4-2. </w:t>
      </w:r>
      <w:r w:rsidR="00A930CC">
        <w:br/>
        <w:t xml:space="preserve">Op tafel 2 wint Bart Teeuwen van Paul Seerden. Paul kan </w:t>
      </w:r>
      <w:r w:rsidR="005C2F22">
        <w:t xml:space="preserve">met </w:t>
      </w:r>
      <w:r w:rsidR="00A930CC">
        <w:t>2-0 voor</w:t>
      </w:r>
      <w:r w:rsidR="005C2F22">
        <w:t xml:space="preserve"> </w:t>
      </w:r>
      <w:r w:rsidR="00A930CC">
        <w:t xml:space="preserve">komen maar doet dit niet. Bart geeft slechts 1 frame af en is ondanks een zwaar personeelsfeest </w:t>
      </w:r>
      <w:r w:rsidR="005C2F22">
        <w:t xml:space="preserve">gisterenavond </w:t>
      </w:r>
      <w:r w:rsidR="00A930CC">
        <w:t xml:space="preserve">tot nog toe ongeschonden het toernooi doorgekomen. </w:t>
      </w:r>
      <w:r w:rsidR="00A930CC">
        <w:br/>
        <w:t xml:space="preserve">In de bijzaal waar tafel 3 staat is Patrick Konings met z’n gedachten al op het strand. Morgen vertrekt hij op vakantie en het is duidelijk niet zijn avond. Aniel Boedhoe weet wel raad met de geboden kansen en wint met 4-1. </w:t>
      </w:r>
      <w:r w:rsidR="00A930CC">
        <w:br/>
        <w:t>Urselmann en Glas spelen op tafel 3 hun wedstrijd</w:t>
      </w:r>
      <w:r w:rsidR="00F421B7">
        <w:t xml:space="preserve"> en het lijkt een eenvoudige zege voor </w:t>
      </w:r>
      <w:r w:rsidR="005736BF">
        <w:t>Bart</w:t>
      </w:r>
      <w:r w:rsidR="00F421B7">
        <w:t xml:space="preserve"> te worden. Niets is minder waar want Na een 3-1 achterstand sluipt Jitze in het hoofd van Bart. Het wordt zowaar 3-3 en in het laatste frame moet Bart alle zeilen bijzetten om niet te struikelen over deze horde. Bart wint dan toch met 4-3. </w:t>
      </w:r>
      <w:r w:rsidR="00F421B7">
        <w:br/>
        <w:t>Tom Reemers – Siento Meinhardt 2-4</w:t>
      </w:r>
      <w:r w:rsidR="00F421B7">
        <w:br/>
        <w:t>Bart Teeuwen – Paul Seerden 4-1</w:t>
      </w:r>
      <w:r w:rsidR="00F421B7">
        <w:br/>
        <w:t>Patrick Konings – Aniel Boedhoe 1-4</w:t>
      </w:r>
      <w:r w:rsidR="00F421B7">
        <w:br/>
        <w:t xml:space="preserve">Bart Urselmann – Jitze Glas 4-3 </w:t>
      </w:r>
    </w:p>
    <w:p w14:paraId="5B55D821" w14:textId="6FB29451" w:rsidR="00C861DD" w:rsidRDefault="00C861DD" w:rsidP="00A930CC">
      <w:r>
        <w:br/>
        <w:t>We hebben nog 4 heren in de race. Aniel Boedhoe en Bart Teeuwen starten alvast met hun halve finale. Bart, die zoals eerder beschreven, geen beste voorbereiding had merkt dat de vermoeidheid toeslaat en de concentratie vaak ver te zoeken is. Hij kan geen vuist maken tegen Aniel en verliest met duidelijke cijfers.</w:t>
      </w:r>
      <w:r>
        <w:br/>
        <w:t xml:space="preserve">Op het moment dat de eerste halve finale klaar is komt Bart Urselmann net van tafel 3 af na zijn winstpartij op Jitze. Siento staat op hem te wachten in de halve finale die op tafel 2 gespeeld wordt. </w:t>
      </w:r>
      <w:r>
        <w:br/>
        <w:t>Bart komt met speels gemak op een 3-0 voorsprong en Aniel is zich mentaal al klaar aan het maken voor de finale. Bart verzuimt om het 4</w:t>
      </w:r>
      <w:r w:rsidRPr="00C861DD">
        <w:rPr>
          <w:vertAlign w:val="superscript"/>
        </w:rPr>
        <w:t>e</w:t>
      </w:r>
      <w:r>
        <w:t xml:space="preserve"> frame te pakken en Siento mag zowaar een frame binnen </w:t>
      </w:r>
      <w:r>
        <w:lastRenderedPageBreak/>
        <w:t xml:space="preserve">hengelen. Het geeft hoop en niet veel later wordt het ook 3-2. Siento wordt sterker en bij Bart slaat toch wat vertwijfeling toe. Het wordt 3-3 en dan beginnen de heren aan frame 7 waarin Urselmann heel sterk begint en de druk bij Siento leg wanneer enkel zwart nog op tafel blijft liggen voor Bart. </w:t>
      </w:r>
      <w:r w:rsidR="00BA2193">
        <w:br/>
        <w:t xml:space="preserve">De druk is voelbaar en Siento begint toch wat last van zenuwen te krijgen. De tafel ligt ondanks 7 halve ballen open en het is een kwestie van beginnen met potten. Siento kiest er echter voor om safe te spelen en faalt hier jammerlijk in. Bart kan zwart gewoon potten en doet dit dan ook. </w:t>
      </w:r>
      <w:r w:rsidR="00BA2193">
        <w:br/>
        <w:t>Aniel Boedhoe – Bart Teeuwen 4-1</w:t>
      </w:r>
      <w:r w:rsidR="00BA2193">
        <w:br/>
        <w:t>Bart Urselmann – Siento Meinhardt 4-3</w:t>
      </w:r>
      <w:r w:rsidR="00BA2193">
        <w:br/>
      </w:r>
    </w:p>
    <w:p w14:paraId="3982945D" w14:textId="1C7A2B6E" w:rsidR="00BA2193" w:rsidRDefault="00BA2193" w:rsidP="00A930CC">
      <w:pPr>
        <w:rPr>
          <w:rFonts w:cstheme="minorHAnsi"/>
        </w:rPr>
      </w:pPr>
      <w:r>
        <w:t xml:space="preserve">Ondanks dat we al om 19.00 uur zijn begonnen tikt het klokje al richting 01.00 uur. De Finalisten kiezen er daarom voor om nogmaals BO7 te spelen. </w:t>
      </w:r>
      <w:r>
        <w:br/>
        <w:t xml:space="preserve">Tom voorspelt een snelle finale tussen 2 aanvallend ingestelde spelers en zo zal geschieden want Urselmann neemt vlug een 0-2 voorsprong die hij uitbouwt naar 1-3. Aniel maakt in frame 5 een tactische keuze die niet goed uitpakt. Bart komt aan tafel en is </w:t>
      </w:r>
      <w:r w:rsidR="003562E3">
        <w:t>meedogenloos</w:t>
      </w:r>
      <w:r>
        <w:t xml:space="preserve"> door de pot uit te schieten een daarmee het toernooi te winnen. </w:t>
      </w:r>
      <w:r w:rsidR="003562E3">
        <w:t xml:space="preserve">Hij is de terechte winnaar van deze zomercyclus en pakt naast de </w:t>
      </w:r>
      <w:r w:rsidR="003562E3">
        <w:rPr>
          <w:rFonts w:cstheme="minorHAnsi"/>
        </w:rPr>
        <w:t>€</w:t>
      </w:r>
      <w:r w:rsidR="003562E3">
        <w:t xml:space="preserve">22,50 uit de poulefase nog </w:t>
      </w:r>
      <w:r w:rsidR="003562E3">
        <w:rPr>
          <w:rFonts w:cstheme="minorHAnsi"/>
        </w:rPr>
        <w:t>€</w:t>
      </w:r>
      <w:r w:rsidR="003562E3">
        <w:t xml:space="preserve">125,00 voor de winst vanavond. </w:t>
      </w:r>
      <w:r w:rsidR="003562E3">
        <w:br/>
        <w:t xml:space="preserve">Aniel moet genoegen nemen met </w:t>
      </w:r>
      <w:r w:rsidR="003562E3">
        <w:rPr>
          <w:rFonts w:cstheme="minorHAnsi"/>
        </w:rPr>
        <w:t>€75,00 en het geld voor zijn gewonnen frames. De nummers 3 pakken €50,00. De kwartfinalisten €30,00.</w:t>
      </w:r>
    </w:p>
    <w:p w14:paraId="15E0D4E2" w14:textId="6D53A53C" w:rsidR="003562E3" w:rsidRDefault="003562E3" w:rsidP="00A930CC">
      <w:pPr>
        <w:rPr>
          <w:rFonts w:cstheme="minorHAnsi"/>
        </w:rPr>
      </w:pPr>
    </w:p>
    <w:p w14:paraId="3CF6E569" w14:textId="573E3013" w:rsidR="003562E3" w:rsidRDefault="003562E3" w:rsidP="00A930CC">
      <w:pPr>
        <w:rPr>
          <w:rFonts w:cstheme="minorHAnsi"/>
        </w:rPr>
      </w:pPr>
      <w:r>
        <w:rPr>
          <w:rFonts w:cstheme="minorHAnsi"/>
        </w:rPr>
        <w:t xml:space="preserve">We kunnen terugkijken op een mooie zomerreeks met 8 gezellige toernooien en ook een prima finaledag. Dit smaakt naar meer en dus zullen we binnenkort de data bekend maken voor de toernooien door het jaar heen. </w:t>
      </w:r>
      <w:r>
        <w:rPr>
          <w:rFonts w:cstheme="minorHAnsi"/>
        </w:rPr>
        <w:br/>
        <w:t xml:space="preserve">Op de agenda staat verder nog het Albert Reemers Memorial Pool Toernooi op zaterdag 17 september en we willen binnenkort nog een avond gaan </w:t>
      </w:r>
      <w:proofErr w:type="spellStart"/>
      <w:r>
        <w:rPr>
          <w:rFonts w:cstheme="minorHAnsi"/>
        </w:rPr>
        <w:t>discopoolen</w:t>
      </w:r>
      <w:proofErr w:type="spellEnd"/>
      <w:r>
        <w:rPr>
          <w:rFonts w:cstheme="minorHAnsi"/>
        </w:rPr>
        <w:t>. Meer info volgt nog.</w:t>
      </w:r>
    </w:p>
    <w:p w14:paraId="3A8066D1" w14:textId="48CAF0F4" w:rsidR="003562E3" w:rsidRDefault="003562E3" w:rsidP="00A930CC">
      <w:r>
        <w:rPr>
          <w:rFonts w:cstheme="minorHAnsi"/>
        </w:rPr>
        <w:br/>
        <w:t xml:space="preserve">Allemaal bedankt voor jullie aanwezigheid de afgelopen weken en tot snel. </w:t>
      </w:r>
    </w:p>
    <w:sectPr w:rsidR="003562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307"/>
    <w:rsid w:val="0004781F"/>
    <w:rsid w:val="00082B88"/>
    <w:rsid w:val="00114485"/>
    <w:rsid w:val="001731B6"/>
    <w:rsid w:val="001D2433"/>
    <w:rsid w:val="00280949"/>
    <w:rsid w:val="002A765E"/>
    <w:rsid w:val="003562E3"/>
    <w:rsid w:val="00381DF2"/>
    <w:rsid w:val="005736BF"/>
    <w:rsid w:val="005C2F22"/>
    <w:rsid w:val="00616307"/>
    <w:rsid w:val="006A69C6"/>
    <w:rsid w:val="008211E7"/>
    <w:rsid w:val="0088385F"/>
    <w:rsid w:val="008B374C"/>
    <w:rsid w:val="009B1CEE"/>
    <w:rsid w:val="00A62C50"/>
    <w:rsid w:val="00A930CC"/>
    <w:rsid w:val="00AC764D"/>
    <w:rsid w:val="00B02413"/>
    <w:rsid w:val="00BA2193"/>
    <w:rsid w:val="00BE07DE"/>
    <w:rsid w:val="00C24A3C"/>
    <w:rsid w:val="00C31B96"/>
    <w:rsid w:val="00C861DD"/>
    <w:rsid w:val="00C96E54"/>
    <w:rsid w:val="00CC7202"/>
    <w:rsid w:val="00E37121"/>
    <w:rsid w:val="00E53810"/>
    <w:rsid w:val="00F401CB"/>
    <w:rsid w:val="00F421B7"/>
    <w:rsid w:val="00FA59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746E"/>
  <w15:chartTrackingRefBased/>
  <w15:docId w15:val="{963101F4-2D5C-456B-8A15-10285E95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6E54"/>
    <w:rPr>
      <w:sz w:val="16"/>
      <w:szCs w:val="16"/>
    </w:rPr>
  </w:style>
  <w:style w:type="paragraph" w:styleId="CommentText">
    <w:name w:val="annotation text"/>
    <w:basedOn w:val="Normal"/>
    <w:link w:val="CommentTextChar"/>
    <w:uiPriority w:val="99"/>
    <w:semiHidden/>
    <w:unhideWhenUsed/>
    <w:rsid w:val="00C96E54"/>
    <w:pPr>
      <w:spacing w:line="240" w:lineRule="auto"/>
    </w:pPr>
    <w:rPr>
      <w:sz w:val="20"/>
      <w:szCs w:val="20"/>
    </w:rPr>
  </w:style>
  <w:style w:type="character" w:customStyle="1" w:styleId="CommentTextChar">
    <w:name w:val="Comment Text Char"/>
    <w:basedOn w:val="DefaultParagraphFont"/>
    <w:link w:val="CommentText"/>
    <w:uiPriority w:val="99"/>
    <w:semiHidden/>
    <w:rsid w:val="00C96E54"/>
    <w:rPr>
      <w:sz w:val="20"/>
      <w:szCs w:val="20"/>
    </w:rPr>
  </w:style>
  <w:style w:type="paragraph" w:styleId="CommentSubject">
    <w:name w:val="annotation subject"/>
    <w:basedOn w:val="CommentText"/>
    <w:next w:val="CommentText"/>
    <w:link w:val="CommentSubjectChar"/>
    <w:uiPriority w:val="99"/>
    <w:semiHidden/>
    <w:unhideWhenUsed/>
    <w:rsid w:val="00C96E54"/>
    <w:rPr>
      <w:b/>
      <w:bCs/>
    </w:rPr>
  </w:style>
  <w:style w:type="character" w:customStyle="1" w:styleId="CommentSubjectChar">
    <w:name w:val="Comment Subject Char"/>
    <w:basedOn w:val="CommentTextChar"/>
    <w:link w:val="CommentSubject"/>
    <w:uiPriority w:val="99"/>
    <w:semiHidden/>
    <w:rsid w:val="00C96E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BED8-ABF7-42A2-849B-6DA1C112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275</Words>
  <Characters>7269</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eemers</dc:creator>
  <cp:keywords/>
  <dc:description/>
  <cp:lastModifiedBy>Weekers, Sharina</cp:lastModifiedBy>
  <cp:revision>4</cp:revision>
  <dcterms:created xsi:type="dcterms:W3CDTF">2022-09-04T13:54:00Z</dcterms:created>
  <dcterms:modified xsi:type="dcterms:W3CDTF">2022-09-05T11:37:00Z</dcterms:modified>
</cp:coreProperties>
</file>